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78BE" w14:textId="77777777" w:rsidR="000C0187" w:rsidRPr="000C0187" w:rsidRDefault="000C0187" w:rsidP="000C0187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es-ES" w:eastAsia="es-ES" w:bidi="es-ES"/>
        </w:rPr>
      </w:pPr>
      <w:bookmarkStart w:id="0" w:name="_Hlk40705716"/>
      <w:r w:rsidRPr="000C0187">
        <w:rPr>
          <w:rFonts w:ascii="Arial" w:eastAsia="Calibri" w:hAnsi="Arial" w:cs="Arial"/>
          <w:b/>
          <w:sz w:val="28"/>
          <w:szCs w:val="28"/>
          <w:u w:val="single"/>
          <w:lang w:val="es-ES" w:eastAsia="es-ES" w:bidi="es-ES"/>
        </w:rPr>
        <w:t>GUÍA DE LENGUAJE</w:t>
      </w:r>
    </w:p>
    <w:bookmarkEnd w:id="0"/>
    <w:tbl>
      <w:tblPr>
        <w:tblpPr w:leftFromText="141" w:rightFromText="141" w:vertAnchor="page" w:horzAnchor="margin" w:tblpY="264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0C0187" w:rsidRPr="000C0187" w14:paraId="57B9EFBF" w14:textId="77777777" w:rsidTr="000C0187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1CC" w14:textId="77777777" w:rsidR="000C0187" w:rsidRPr="000C0187" w:rsidRDefault="000C0187" w:rsidP="000C0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68B9425" w14:textId="77777777" w:rsidR="000C0187" w:rsidRPr="000C0187" w:rsidRDefault="000C0187" w:rsidP="000C0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C01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528" w14:textId="77777777" w:rsidR="000C0187" w:rsidRPr="000C0187" w:rsidRDefault="000C0187" w:rsidP="000C0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BCCD0B8" w14:textId="77777777" w:rsidR="000C0187" w:rsidRPr="000C0187" w:rsidRDefault="000C0187" w:rsidP="000C0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C01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1°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DBB" w14:textId="77777777" w:rsidR="000C0187" w:rsidRPr="000C0187" w:rsidRDefault="000C0187" w:rsidP="000C0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265D570" w14:textId="6A539132" w:rsidR="000C0187" w:rsidRPr="000C0187" w:rsidRDefault="000C0187" w:rsidP="000C0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C01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2</w:t>
            </w:r>
            <w:r w:rsidR="00DB547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0C0187" w:rsidRPr="000C0187" w14:paraId="1D1E6780" w14:textId="77777777" w:rsidTr="000C0187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F45DC" w14:textId="77777777" w:rsidR="000C0187" w:rsidRPr="000C0187" w:rsidRDefault="000C0187" w:rsidP="000C0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797C9BD" w14:textId="77777777" w:rsidR="000C0187" w:rsidRPr="000C0187" w:rsidRDefault="000C0187" w:rsidP="000C0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C01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  <w:p w14:paraId="35230FB5" w14:textId="77777777" w:rsidR="000C0187" w:rsidRPr="000C0187" w:rsidRDefault="000C0187" w:rsidP="000C0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0C0187" w:rsidRPr="000C0187" w14:paraId="6D9ECCC7" w14:textId="77777777" w:rsidTr="000C018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5DB0" w14:textId="77777777" w:rsidR="000C0187" w:rsidRPr="000C0187" w:rsidRDefault="000C0187" w:rsidP="000C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C01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5B97E7A7" w14:textId="77777777" w:rsidR="000C0187" w:rsidRPr="000C0187" w:rsidRDefault="000C0187" w:rsidP="000C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C01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8</w:t>
            </w:r>
          </w:p>
        </w:tc>
      </w:tr>
      <w:tr w:rsidR="000C0187" w:rsidRPr="000C0187" w14:paraId="20098CF2" w14:textId="77777777" w:rsidTr="000C018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E9B4" w14:textId="77777777" w:rsidR="000C0187" w:rsidRPr="000C0187" w:rsidRDefault="000C0187" w:rsidP="000C018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C01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</w:p>
          <w:p w14:paraId="566C5829" w14:textId="77777777" w:rsidR="000C0187" w:rsidRPr="000C0187" w:rsidRDefault="000C0187" w:rsidP="000C01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0187">
              <w:rPr>
                <w:rFonts w:ascii="Arial" w:eastAsia="Calibri" w:hAnsi="Arial" w:cs="Arial"/>
                <w:sz w:val="24"/>
                <w:szCs w:val="24"/>
              </w:rPr>
              <w:t>1.- Letra g</w:t>
            </w:r>
          </w:p>
          <w:p w14:paraId="157EF876" w14:textId="1C93084F" w:rsidR="000C0187" w:rsidRPr="000C0187" w:rsidRDefault="000C0187" w:rsidP="000C01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0187">
              <w:rPr>
                <w:rFonts w:ascii="Arial" w:eastAsia="Calibri" w:hAnsi="Arial" w:cs="Arial"/>
                <w:sz w:val="24"/>
                <w:szCs w:val="24"/>
              </w:rPr>
              <w:t>2- Sílabas g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0C0187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E235B">
              <w:rPr>
                <w:rFonts w:ascii="Arial" w:eastAsia="Calibri" w:hAnsi="Arial" w:cs="Arial"/>
                <w:sz w:val="24"/>
                <w:szCs w:val="24"/>
              </w:rPr>
              <w:t xml:space="preserve"> gi,</w:t>
            </w:r>
            <w:r>
              <w:t xml:space="preserve"> </w:t>
            </w:r>
            <w:r w:rsidRPr="000C0187">
              <w:rPr>
                <w:rFonts w:ascii="Arial" w:eastAsia="Calibri" w:hAnsi="Arial" w:cs="Arial"/>
                <w:sz w:val="24"/>
                <w:szCs w:val="24"/>
              </w:rPr>
              <w:t>güe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0C0187">
              <w:rPr>
                <w:rFonts w:ascii="Arial" w:eastAsia="Calibri" w:hAnsi="Arial" w:cs="Arial"/>
                <w:sz w:val="24"/>
                <w:szCs w:val="24"/>
              </w:rPr>
              <w:t xml:space="preserve"> gü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0C0187">
              <w:rPr>
                <w:rFonts w:ascii="Arial" w:eastAsia="Calibri" w:hAnsi="Arial" w:cs="Arial"/>
                <w:sz w:val="24"/>
                <w:szCs w:val="24"/>
              </w:rPr>
              <w:t>(conciencia fonológica)</w:t>
            </w:r>
          </w:p>
          <w:p w14:paraId="430E8761" w14:textId="77777777" w:rsidR="000C0187" w:rsidRPr="000C0187" w:rsidRDefault="000C0187" w:rsidP="000C01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0187">
              <w:rPr>
                <w:rFonts w:ascii="Arial" w:eastAsia="Calibri" w:hAnsi="Arial" w:cs="Arial"/>
                <w:sz w:val="24"/>
                <w:szCs w:val="24"/>
              </w:rPr>
              <w:t>3-Reconocimiento y escritura de la silabas y palabras.</w:t>
            </w:r>
          </w:p>
          <w:p w14:paraId="1F6C7D24" w14:textId="77777777" w:rsidR="000C0187" w:rsidRPr="000C0187" w:rsidRDefault="000C0187" w:rsidP="000C01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0187">
              <w:rPr>
                <w:rFonts w:ascii="Arial" w:eastAsia="Calibri" w:hAnsi="Arial" w:cs="Arial"/>
                <w:sz w:val="24"/>
                <w:szCs w:val="24"/>
              </w:rPr>
              <w:t>4-Lectura comprensiva en voz alta de textos cortos</w:t>
            </w:r>
          </w:p>
        </w:tc>
      </w:tr>
      <w:tr w:rsidR="000C0187" w:rsidRPr="000C0187" w14:paraId="6AB1FABF" w14:textId="77777777" w:rsidTr="000C018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E29A" w14:textId="77777777" w:rsidR="000C0187" w:rsidRPr="000C0187" w:rsidRDefault="000C0187" w:rsidP="000C01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01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 </w:t>
            </w:r>
            <w:r w:rsidRPr="000C0187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>reconocer letra g y sus sonidos silábicos, leyendo el fonema y realizando grafemas observando modelamiento, desarrollando guía y trabajando en el texto.</w:t>
            </w:r>
          </w:p>
        </w:tc>
      </w:tr>
      <w:tr w:rsidR="000C0187" w:rsidRPr="000C0187" w14:paraId="537715B7" w14:textId="77777777" w:rsidTr="000C018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5232" w14:textId="77777777" w:rsidR="000C0187" w:rsidRPr="000C0187" w:rsidRDefault="000C0187" w:rsidP="000C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C01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 Reconocer.</w:t>
            </w:r>
          </w:p>
        </w:tc>
      </w:tr>
    </w:tbl>
    <w:p w14:paraId="75544312" w14:textId="77777777" w:rsidR="006974B4" w:rsidRDefault="006974B4"/>
    <w:p w14:paraId="1B642438" w14:textId="1A58AAF0" w:rsidR="006974B4" w:rsidRDefault="006974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F053A" wp14:editId="7880A656">
                <wp:simplePos x="0" y="0"/>
                <wp:positionH relativeFrom="margin">
                  <wp:posOffset>483385</wp:posOffset>
                </wp:positionH>
                <wp:positionV relativeFrom="paragraph">
                  <wp:posOffset>8195348</wp:posOffset>
                </wp:positionV>
                <wp:extent cx="6538408" cy="1102659"/>
                <wp:effectExtent l="0" t="0" r="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408" cy="1102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B70D5" w14:textId="77777777" w:rsidR="006974B4" w:rsidRPr="006974B4" w:rsidRDefault="006974B4" w:rsidP="006974B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4472C4" w:themeColor="accent1"/>
                                <w:sz w:val="32"/>
                                <w:szCs w:val="32"/>
                                <w:lang w:val="es-ES" w:eastAsia="es-ES" w:bidi="es-ES"/>
                              </w:rPr>
                            </w:pPr>
                            <w:r w:rsidRPr="006974B4">
                              <w:rPr>
                                <w:rFonts w:ascii="Arial" w:eastAsia="Calibri" w:hAnsi="Arial" w:cs="Arial"/>
                                <w:b/>
                                <w:color w:val="4472C4" w:themeColor="accent1"/>
                                <w:sz w:val="32"/>
                                <w:szCs w:val="32"/>
                                <w:lang w:val="es-ES" w:eastAsia="es-ES" w:bidi="es-ES"/>
                              </w:rPr>
                              <w:t>¡A trabajar!</w:t>
                            </w:r>
                          </w:p>
                          <w:p w14:paraId="5F545A9E" w14:textId="77777777" w:rsidR="006974B4" w:rsidRPr="006974B4" w:rsidRDefault="006974B4" w:rsidP="006974B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ES" w:eastAsia="es-ES" w:bidi="es-ES"/>
                              </w:rPr>
                            </w:pPr>
                            <w:r w:rsidRPr="006974B4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ES" w:eastAsia="es-ES" w:bidi="es-ES"/>
                              </w:rPr>
                              <w:t>Hoy es ________________   _____ de __________ del año ___________</w:t>
                            </w:r>
                          </w:p>
                          <w:p w14:paraId="422544ED" w14:textId="77777777" w:rsidR="006974B4" w:rsidRPr="006974B4" w:rsidRDefault="006974B4" w:rsidP="006974B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ES" w:eastAsia="es-ES" w:bidi="es-ES"/>
                              </w:rPr>
                            </w:pPr>
                            <w:r w:rsidRPr="006974B4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ES" w:eastAsia="es-ES" w:bidi="es-ES"/>
                              </w:rPr>
                              <w:t xml:space="preserve">(Día de la </w:t>
                            </w:r>
                            <w:proofErr w:type="gramStart"/>
                            <w:r w:rsidRPr="006974B4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ES" w:eastAsia="es-ES" w:bidi="es-ES"/>
                              </w:rPr>
                              <w:t xml:space="preserve">semana)   </w:t>
                            </w:r>
                            <w:proofErr w:type="gramEnd"/>
                            <w:r w:rsidRPr="006974B4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ES" w:eastAsia="es-ES" w:bidi="es-ES"/>
                              </w:rPr>
                              <w:t xml:space="preserve">         (</w:t>
                            </w:r>
                            <w:proofErr w:type="spellStart"/>
                            <w:r w:rsidRPr="006974B4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ES" w:eastAsia="es-ES" w:bidi="es-ES"/>
                              </w:rPr>
                              <w:t>nº</w:t>
                            </w:r>
                            <w:proofErr w:type="spellEnd"/>
                            <w:r w:rsidRPr="006974B4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ES" w:eastAsia="es-ES" w:bidi="es-ES"/>
                              </w:rPr>
                              <w:t>)       (mes)                    (</w:t>
                            </w:r>
                            <w:proofErr w:type="spellStart"/>
                            <w:r w:rsidRPr="006974B4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ES" w:eastAsia="es-ES" w:bidi="es-ES"/>
                              </w:rPr>
                              <w:t>nº</w:t>
                            </w:r>
                            <w:proofErr w:type="spellEnd"/>
                            <w:r w:rsidRPr="006974B4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ES" w:eastAsia="es-ES" w:bidi="es-ES"/>
                              </w:rPr>
                              <w:t xml:space="preserve"> del año)</w:t>
                            </w:r>
                          </w:p>
                          <w:p w14:paraId="2AD216A9" w14:textId="77777777" w:rsidR="006974B4" w:rsidRPr="006974B4" w:rsidRDefault="006974B4" w:rsidP="006974B4">
                            <w:pPr>
                              <w:spacing w:line="256" w:lineRule="auto"/>
                              <w:rPr>
                                <w:rFonts w:ascii="Calibri" w:eastAsia="Calibri" w:hAnsi="Calibri" w:cs="Times New Roman"/>
                                <w:lang w:val="es-ES"/>
                              </w:rPr>
                            </w:pPr>
                          </w:p>
                          <w:p w14:paraId="09F89456" w14:textId="77777777" w:rsidR="006974B4" w:rsidRPr="006974B4" w:rsidRDefault="006974B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F053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8.05pt;margin-top:645.3pt;width:514.85pt;height:86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" filled="f" stroked="f">
                <v:textbox>
                  <w:txbxContent>
                    <w:p w14:paraId="2CEB70D5" w14:textId="77777777" w:rsidR="006974B4" w:rsidRPr="006974B4" w:rsidRDefault="006974B4" w:rsidP="006974B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color w:val="4472C4" w:themeColor="accent1"/>
                          <w:sz w:val="32"/>
                          <w:szCs w:val="32"/>
                          <w:lang w:val="es-ES" w:eastAsia="es-ES" w:bidi="es-ES"/>
                        </w:rPr>
                      </w:pPr>
                      <w:r w:rsidRPr="006974B4">
                        <w:rPr>
                          <w:rFonts w:ascii="Arial" w:eastAsia="Calibri" w:hAnsi="Arial" w:cs="Arial"/>
                          <w:b/>
                          <w:color w:val="4472C4" w:themeColor="accent1"/>
                          <w:sz w:val="32"/>
                          <w:szCs w:val="32"/>
                          <w:lang w:val="es-ES" w:eastAsia="es-ES" w:bidi="es-ES"/>
                        </w:rPr>
                        <w:t>¡A trabajar!</w:t>
                      </w:r>
                    </w:p>
                    <w:p w14:paraId="5F545A9E" w14:textId="77777777" w:rsidR="006974B4" w:rsidRPr="006974B4" w:rsidRDefault="006974B4" w:rsidP="006974B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ES" w:eastAsia="es-ES" w:bidi="es-ES"/>
                        </w:rPr>
                      </w:pPr>
                      <w:r w:rsidRPr="006974B4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ES" w:eastAsia="es-ES" w:bidi="es-ES"/>
                        </w:rPr>
                        <w:t>Hoy es ________________   _____ de __________ del año ___________</w:t>
                      </w:r>
                    </w:p>
                    <w:p w14:paraId="422544ED" w14:textId="77777777" w:rsidR="006974B4" w:rsidRPr="006974B4" w:rsidRDefault="006974B4" w:rsidP="006974B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ES" w:eastAsia="es-ES" w:bidi="es-ES"/>
                        </w:rPr>
                      </w:pPr>
                      <w:r w:rsidRPr="006974B4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ES" w:eastAsia="es-ES" w:bidi="es-ES"/>
                        </w:rPr>
                        <w:t xml:space="preserve">(Día de la </w:t>
                      </w:r>
                      <w:proofErr w:type="gramStart"/>
                      <w:r w:rsidRPr="006974B4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ES" w:eastAsia="es-ES" w:bidi="es-ES"/>
                        </w:rPr>
                        <w:t xml:space="preserve">semana)   </w:t>
                      </w:r>
                      <w:proofErr w:type="gramEnd"/>
                      <w:r w:rsidRPr="006974B4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ES" w:eastAsia="es-ES" w:bidi="es-ES"/>
                        </w:rPr>
                        <w:t xml:space="preserve">         (</w:t>
                      </w:r>
                      <w:proofErr w:type="spellStart"/>
                      <w:r w:rsidRPr="006974B4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ES" w:eastAsia="es-ES" w:bidi="es-ES"/>
                        </w:rPr>
                        <w:t>nº</w:t>
                      </w:r>
                      <w:proofErr w:type="spellEnd"/>
                      <w:r w:rsidRPr="006974B4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ES" w:eastAsia="es-ES" w:bidi="es-ES"/>
                        </w:rPr>
                        <w:t>)       (mes)                    (</w:t>
                      </w:r>
                      <w:proofErr w:type="spellStart"/>
                      <w:r w:rsidRPr="006974B4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ES" w:eastAsia="es-ES" w:bidi="es-ES"/>
                        </w:rPr>
                        <w:t>nº</w:t>
                      </w:r>
                      <w:proofErr w:type="spellEnd"/>
                      <w:r w:rsidRPr="006974B4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ES" w:eastAsia="es-ES" w:bidi="es-ES"/>
                        </w:rPr>
                        <w:t xml:space="preserve"> del año)</w:t>
                      </w:r>
                    </w:p>
                    <w:p w14:paraId="2AD216A9" w14:textId="77777777" w:rsidR="006974B4" w:rsidRPr="006974B4" w:rsidRDefault="006974B4" w:rsidP="006974B4">
                      <w:pPr>
                        <w:spacing w:line="256" w:lineRule="auto"/>
                        <w:rPr>
                          <w:rFonts w:ascii="Calibri" w:eastAsia="Calibri" w:hAnsi="Calibri" w:cs="Times New Roman"/>
                          <w:lang w:val="es-ES"/>
                        </w:rPr>
                      </w:pPr>
                    </w:p>
                    <w:p w14:paraId="09F89456" w14:textId="77777777" w:rsidR="006974B4" w:rsidRPr="006974B4" w:rsidRDefault="006974B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C689C" wp14:editId="4123E595">
                <wp:simplePos x="0" y="0"/>
                <wp:positionH relativeFrom="column">
                  <wp:posOffset>342863</wp:posOffset>
                </wp:positionH>
                <wp:positionV relativeFrom="paragraph">
                  <wp:posOffset>6449433</wp:posOffset>
                </wp:positionV>
                <wp:extent cx="3254644" cy="1596326"/>
                <wp:effectExtent l="0" t="0" r="0" b="444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644" cy="1596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899CD" w14:textId="1325DFCB" w:rsidR="006974B4" w:rsidRDefault="000C0187" w:rsidP="006974B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nar tu espacio de trabajo</w:t>
                            </w:r>
                          </w:p>
                          <w:p w14:paraId="2F073BB3" w14:textId="428D9F60" w:rsidR="006974B4" w:rsidRPr="006974B4" w:rsidRDefault="006974B4" w:rsidP="006974B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uscar un lugar tranquilo </w:t>
                            </w:r>
                          </w:p>
                          <w:p w14:paraId="6B32D71B" w14:textId="6C7CFAF0" w:rsidR="006974B4" w:rsidRPr="006974B4" w:rsidRDefault="006974B4" w:rsidP="006974B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ner todos los materiales a mano como tu guía, lápiz,</w:t>
                            </w:r>
                            <w:r w:rsidR="003238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oma, saca puntas </w:t>
                            </w:r>
                            <w:bookmarkStart w:id="1" w:name="_GoBack"/>
                            <w:bookmarkEnd w:id="1"/>
                          </w:p>
                          <w:p w14:paraId="05D23073" w14:textId="0E0BBA6C" w:rsidR="000C0187" w:rsidRDefault="006974B4" w:rsidP="000C018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7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er bien las actividades dadas por el docente  </w:t>
                            </w:r>
                          </w:p>
                          <w:p w14:paraId="72FB6738" w14:textId="77777777" w:rsidR="006974B4" w:rsidRPr="006974B4" w:rsidRDefault="006974B4" w:rsidP="006974B4">
                            <w:pPr>
                              <w:pStyle w:val="Prrafodelista"/>
                              <w:ind w:left="78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C689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27pt;margin-top:507.85pt;width:256.25pt;height:12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" filled="f" stroked="f">
                <v:textbox>
                  <w:txbxContent>
                    <w:p w14:paraId="2E0899CD" w14:textId="1325DFCB" w:rsidR="006974B4" w:rsidRDefault="000C0187" w:rsidP="006974B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74B4">
                        <w:rPr>
                          <w:rFonts w:ascii="Arial" w:hAnsi="Arial" w:cs="Arial"/>
                          <w:sz w:val="24"/>
                          <w:szCs w:val="24"/>
                        </w:rPr>
                        <w:t>Ordenar tu espacio de trabajo</w:t>
                      </w:r>
                    </w:p>
                    <w:p w14:paraId="2F073BB3" w14:textId="428D9F60" w:rsidR="006974B4" w:rsidRPr="006974B4" w:rsidRDefault="006974B4" w:rsidP="006974B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uscar un lugar tranquilo </w:t>
                      </w:r>
                    </w:p>
                    <w:p w14:paraId="6B32D71B" w14:textId="6C7CFAF0" w:rsidR="006974B4" w:rsidRPr="006974B4" w:rsidRDefault="006974B4" w:rsidP="006974B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74B4">
                        <w:rPr>
                          <w:rFonts w:ascii="Arial" w:hAnsi="Arial" w:cs="Arial"/>
                          <w:sz w:val="24"/>
                          <w:szCs w:val="24"/>
                        </w:rPr>
                        <w:t>Tener todos los materiales a mano como tu guía, lápiz,</w:t>
                      </w:r>
                      <w:r w:rsidR="003238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974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oma, saca puntas </w:t>
                      </w:r>
                      <w:bookmarkStart w:id="2" w:name="_GoBack"/>
                      <w:bookmarkEnd w:id="2"/>
                    </w:p>
                    <w:p w14:paraId="05D23073" w14:textId="0E0BBA6C" w:rsidR="000C0187" w:rsidRDefault="006974B4" w:rsidP="000C018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74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er bien las actividades dadas por el docente  </w:t>
                      </w:r>
                    </w:p>
                    <w:p w14:paraId="72FB6738" w14:textId="77777777" w:rsidR="006974B4" w:rsidRPr="006974B4" w:rsidRDefault="006974B4" w:rsidP="006974B4">
                      <w:pPr>
                        <w:pStyle w:val="Prrafodelista"/>
                        <w:ind w:left="78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A168A" wp14:editId="5FBDC72D">
                <wp:simplePos x="0" y="0"/>
                <wp:positionH relativeFrom="column">
                  <wp:posOffset>3966696</wp:posOffset>
                </wp:positionH>
                <wp:positionV relativeFrom="paragraph">
                  <wp:posOffset>3828639</wp:posOffset>
                </wp:positionV>
                <wp:extent cx="3074670" cy="1262358"/>
                <wp:effectExtent l="438150" t="19050" r="11430" b="14605"/>
                <wp:wrapNone/>
                <wp:docPr id="5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1262358"/>
                        </a:xfrm>
                        <a:prstGeom prst="wedgeEllipseCallout">
                          <a:avLst>
                            <a:gd name="adj1" fmla="val -61890"/>
                            <a:gd name="adj2" fmla="val 11420"/>
                          </a:avLst>
                        </a:prstGeom>
                        <a:ln w="38100"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FBE17" w14:textId="77777777" w:rsidR="006974B4" w:rsidRPr="006974B4" w:rsidRDefault="006974B4" w:rsidP="006974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74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CUERDA LO SIGUIENTE:</w:t>
                            </w:r>
                          </w:p>
                          <w:p w14:paraId="4A82F796" w14:textId="77777777" w:rsidR="006974B4" w:rsidRDefault="006974B4" w:rsidP="00697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A168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" o:spid="_x0000_s1028" type="#_x0000_t63" style="position:absolute;margin-left:312.35pt;margin-top:301.45pt;width:242.1pt;height:9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" adj="-2568,13267" fillcolor="white [3201]" strokecolor="#70ad47 [3209]" strokeweight="3pt">
                <v:stroke dashstyle="longDash"/>
                <v:textbox>
                  <w:txbxContent>
                    <w:p w14:paraId="7EDFBE17" w14:textId="77777777" w:rsidR="006974B4" w:rsidRPr="006974B4" w:rsidRDefault="006974B4" w:rsidP="006974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74B4">
                        <w:rPr>
                          <w:b/>
                          <w:bCs/>
                          <w:sz w:val="28"/>
                          <w:szCs w:val="28"/>
                        </w:rPr>
                        <w:t>RECUERDA LO SIGUIENTE:</w:t>
                      </w:r>
                    </w:p>
                    <w:p w14:paraId="4A82F796" w14:textId="77777777" w:rsidR="006974B4" w:rsidRDefault="006974B4" w:rsidP="006974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4A57B" wp14:editId="3357D639">
                <wp:simplePos x="0" y="0"/>
                <wp:positionH relativeFrom="column">
                  <wp:posOffset>2552326</wp:posOffset>
                </wp:positionH>
                <wp:positionV relativeFrom="paragraph">
                  <wp:posOffset>4033184</wp:posOffset>
                </wp:positionV>
                <wp:extent cx="914400" cy="976394"/>
                <wp:effectExtent l="0" t="19050" r="38100" b="33655"/>
                <wp:wrapNone/>
                <wp:docPr id="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6394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0DBE6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" o:spid="_x0000_s1026" type="#_x0000_t13" style="position:absolute;margin-left:200.95pt;margin-top:317.55pt;width:1in;height:7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" adj="10800" fillcolor="#ffc000 [3207]" strokecolor="white [3201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BBC54" wp14:editId="05FE7F01">
            <wp:simplePos x="0" y="0"/>
            <wp:positionH relativeFrom="margin">
              <wp:posOffset>147918</wp:posOffset>
            </wp:positionH>
            <wp:positionV relativeFrom="paragraph">
              <wp:posOffset>3168015</wp:posOffset>
            </wp:positionV>
            <wp:extent cx="2628900" cy="2755265"/>
            <wp:effectExtent l="0" t="0" r="0" b="6985"/>
            <wp:wrapSquare wrapText="bothSides"/>
            <wp:docPr id="2" name="Imagen 2" descr="200+ mejores imágenes de Búhos con motivo escolar | imágenes de búho, buhos,  papel 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+ mejores imágenes de Búhos con motivo escolar | imágenes de búho, buhos,  papel decorat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707CD64" w14:textId="6BA0112C" w:rsidR="00E67056" w:rsidRPr="00C47774" w:rsidRDefault="00992FAD" w:rsidP="00992FA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992FAD">
        <w:rPr>
          <w:rFonts w:ascii="Arial" w:eastAsia="Calibri" w:hAnsi="Arial" w:cs="Arial"/>
          <w:b/>
          <w:sz w:val="24"/>
          <w:szCs w:val="24"/>
        </w:rPr>
        <w:lastRenderedPageBreak/>
        <w:t xml:space="preserve">Observa las letras </w:t>
      </w:r>
      <w:bookmarkStart w:id="3" w:name="_Hlk40707424"/>
      <w:r w:rsidRPr="00992FAD">
        <w:rPr>
          <w:rFonts w:ascii="Arial" w:eastAsia="Calibri" w:hAnsi="Arial" w:cs="Arial"/>
          <w:b/>
          <w:sz w:val="24"/>
          <w:szCs w:val="24"/>
        </w:rPr>
        <w:t>G mayúscula</w:t>
      </w:r>
      <w:bookmarkEnd w:id="3"/>
      <w:r>
        <w:rPr>
          <w:rFonts w:ascii="Arial" w:eastAsia="Calibri" w:hAnsi="Arial" w:cs="Arial"/>
          <w:b/>
          <w:sz w:val="24"/>
          <w:szCs w:val="24"/>
        </w:rPr>
        <w:t xml:space="preserve"> y la </w:t>
      </w:r>
      <w:r w:rsidRPr="00992FAD">
        <w:rPr>
          <w:rFonts w:ascii="Arial" w:eastAsia="Calibri" w:hAnsi="Arial" w:cs="Arial"/>
          <w:b/>
          <w:sz w:val="24"/>
          <w:szCs w:val="24"/>
        </w:rPr>
        <w:t>g</w:t>
      </w:r>
      <w:r w:rsidR="0014526F">
        <w:rPr>
          <w:rFonts w:ascii="Arial" w:eastAsia="Calibri" w:hAnsi="Arial" w:cs="Arial"/>
          <w:b/>
          <w:sz w:val="24"/>
          <w:szCs w:val="24"/>
        </w:rPr>
        <w:t xml:space="preserve"> </w:t>
      </w:r>
      <w:r w:rsidR="00C47774">
        <w:rPr>
          <w:rFonts w:ascii="Arial" w:eastAsia="Calibri" w:hAnsi="Arial" w:cs="Arial"/>
          <w:b/>
          <w:sz w:val="24"/>
          <w:szCs w:val="24"/>
        </w:rPr>
        <w:t xml:space="preserve">minúscula </w:t>
      </w:r>
      <w:r w:rsidR="00C47774" w:rsidRPr="00992FAD">
        <w:rPr>
          <w:rFonts w:ascii="Arial" w:eastAsia="Calibri" w:hAnsi="Arial" w:cs="Arial"/>
          <w:b/>
          <w:sz w:val="24"/>
          <w:szCs w:val="24"/>
        </w:rPr>
        <w:t>y</w:t>
      </w:r>
      <w:r w:rsidRPr="00992FAD">
        <w:rPr>
          <w:rFonts w:ascii="Arial" w:eastAsia="Calibri" w:hAnsi="Arial" w:cs="Arial"/>
          <w:b/>
          <w:sz w:val="24"/>
          <w:szCs w:val="24"/>
        </w:rPr>
        <w:t xml:space="preserve"> escríbela en tu cuaderno de </w:t>
      </w:r>
      <w:r w:rsidRPr="0084463A">
        <w:rPr>
          <w:rFonts w:ascii="Arial" w:eastAsia="Calibri" w:hAnsi="Arial" w:cs="Arial"/>
          <w:bCs/>
          <w:sz w:val="24"/>
          <w:szCs w:val="24"/>
        </w:rPr>
        <w:t>lenguaje</w:t>
      </w:r>
      <w:r w:rsidR="00C47774">
        <w:rPr>
          <w:rFonts w:ascii="Arial" w:eastAsia="Calibri" w:hAnsi="Arial" w:cs="Arial"/>
          <w:bCs/>
          <w:sz w:val="24"/>
          <w:szCs w:val="24"/>
        </w:rPr>
        <w:t>.</w:t>
      </w:r>
    </w:p>
    <w:p w14:paraId="76BFB5AC" w14:textId="361A5C91" w:rsidR="00C47774" w:rsidRPr="00C47774" w:rsidRDefault="00C47774" w:rsidP="00C47774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5 líneas de la g mayúsculas y 5 líneas de la g minúsculas)</w:t>
      </w:r>
    </w:p>
    <w:p w14:paraId="4E13484C" w14:textId="05CDDCB9" w:rsidR="00A07CEF" w:rsidRDefault="00A07CEF" w:rsidP="00A07CEF">
      <w:pPr>
        <w:rPr>
          <w:rFonts w:ascii="Arial" w:hAnsi="Arial" w:cs="Arial"/>
          <w:b/>
          <w:sz w:val="24"/>
          <w:szCs w:val="24"/>
        </w:rPr>
      </w:pPr>
    </w:p>
    <w:p w14:paraId="4F79251A" w14:textId="2513902C" w:rsidR="00A07CEF" w:rsidRDefault="00C47774" w:rsidP="00A07CEF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BEB1464" wp14:editId="2479FE12">
            <wp:extent cx="6076950" cy="1609725"/>
            <wp:effectExtent l="0" t="0" r="0" b="9525"/>
            <wp:docPr id="12" name="Imagen 12" descr="Cuaderno Actividades Lenguaje 1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aderno Actividades Lenguaje 1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5" b="61249"/>
                    <a:stretch/>
                  </pic:blipFill>
                  <pic:spPr bwMode="auto">
                    <a:xfrm>
                      <a:off x="0" y="0"/>
                      <a:ext cx="6076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F7E35CC" wp14:editId="1C01FD32">
            <wp:simplePos x="0" y="0"/>
            <wp:positionH relativeFrom="column">
              <wp:posOffset>-426720</wp:posOffset>
            </wp:positionH>
            <wp:positionV relativeFrom="paragraph">
              <wp:posOffset>273685</wp:posOffset>
            </wp:positionV>
            <wp:extent cx="844952" cy="844952"/>
            <wp:effectExtent l="0" t="0" r="0" b="0"/>
            <wp:wrapSquare wrapText="bothSides"/>
            <wp:docPr id="8" name="Imagen 8" descr="✏️ Lápiz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✏️ Lápiz Emoj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52" cy="8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AB303" w14:textId="2C5E041D" w:rsidR="00A07CEF" w:rsidRPr="00A07CEF" w:rsidRDefault="00C47774" w:rsidP="00A07CEF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2BFEAF" wp14:editId="680ED1ED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6856730" cy="1800225"/>
            <wp:effectExtent l="0" t="0" r="1270" b="9525"/>
            <wp:wrapSquare wrapText="bothSides"/>
            <wp:docPr id="7" name="Imagen 7" descr="Ficha de la letra G con pauta MONTESSORI | Pauta montessori, Escribir las  letras del alfabeto, Enseñanza de las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 de la letra G con pauta MONTESSORI | Pauta montessori, Escribir las  letras del alfabeto, Enseñanza de las let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7" b="47206"/>
                    <a:stretch/>
                  </pic:blipFill>
                  <pic:spPr bwMode="auto">
                    <a:xfrm>
                      <a:off x="0" y="0"/>
                      <a:ext cx="68567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EE93AF" w14:textId="2FBA9097" w:rsidR="004D12B3" w:rsidRPr="004D12B3" w:rsidRDefault="004D12B3" w:rsidP="00C4777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mos.</w:t>
      </w:r>
    </w:p>
    <w:p w14:paraId="46CFC2EE" w14:textId="39F49C5B" w:rsidR="004D12B3" w:rsidRPr="004D12B3" w:rsidRDefault="004D12B3" w:rsidP="004D12B3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1F13FD" wp14:editId="7002FFB3">
            <wp:extent cx="6401632" cy="3584448"/>
            <wp:effectExtent l="0" t="0" r="0" b="0"/>
            <wp:docPr id="16" name="Imagen 16" descr="Letras “Güe, Güi” y “Ge, Gi” con grafía cursiva - Actilu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ras “Güe, Güi” y “Ge, Gi” con grafía cursiva - Actiludi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5"/>
                    <a:stretch/>
                  </pic:blipFill>
                  <pic:spPr bwMode="auto">
                    <a:xfrm>
                      <a:off x="0" y="0"/>
                      <a:ext cx="6461182" cy="361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76492" w14:textId="77777777" w:rsidR="004D12B3" w:rsidRPr="004D12B3" w:rsidRDefault="004D12B3" w:rsidP="004D12B3">
      <w:pPr>
        <w:pStyle w:val="Prrafodelista"/>
        <w:rPr>
          <w:rFonts w:ascii="Arial" w:hAnsi="Arial" w:cs="Arial"/>
          <w:sz w:val="24"/>
          <w:szCs w:val="24"/>
        </w:rPr>
      </w:pPr>
    </w:p>
    <w:p w14:paraId="556051C2" w14:textId="77777777" w:rsidR="004D12B3" w:rsidRPr="004D12B3" w:rsidRDefault="004D12B3" w:rsidP="004D12B3">
      <w:pPr>
        <w:ind w:left="360"/>
        <w:rPr>
          <w:rFonts w:ascii="Arial" w:hAnsi="Arial" w:cs="Arial"/>
          <w:sz w:val="24"/>
          <w:szCs w:val="24"/>
        </w:rPr>
      </w:pPr>
    </w:p>
    <w:p w14:paraId="0E6B9C62" w14:textId="49999CE8" w:rsidR="00992FAD" w:rsidRPr="004D12B3" w:rsidRDefault="004D12B3" w:rsidP="004D12B3">
      <w:pPr>
        <w:rPr>
          <w:rFonts w:ascii="Arial" w:hAnsi="Arial" w:cs="Arial"/>
          <w:sz w:val="24"/>
          <w:szCs w:val="24"/>
        </w:rPr>
      </w:pPr>
      <w:r w:rsidRPr="004D12B3">
        <w:rPr>
          <w:rFonts w:ascii="Arial" w:hAnsi="Arial" w:cs="Arial"/>
          <w:b/>
          <w:sz w:val="24"/>
          <w:szCs w:val="24"/>
        </w:rPr>
        <w:lastRenderedPageBreak/>
        <w:t>3.</w:t>
      </w:r>
      <w:r w:rsidR="0084463A" w:rsidRPr="004D12B3">
        <w:rPr>
          <w:rFonts w:ascii="Arial" w:hAnsi="Arial" w:cs="Arial"/>
          <w:b/>
          <w:sz w:val="24"/>
          <w:szCs w:val="24"/>
        </w:rPr>
        <w:t>Escribe l</w:t>
      </w:r>
      <w:r w:rsidR="00A07CEF" w:rsidRPr="004D12B3">
        <w:rPr>
          <w:rFonts w:ascii="Arial" w:hAnsi="Arial" w:cs="Arial"/>
          <w:b/>
          <w:sz w:val="24"/>
          <w:szCs w:val="24"/>
        </w:rPr>
        <w:t>os nombres de estos dibujos en tu cuaderno.</w:t>
      </w:r>
      <w:r w:rsidR="00C47774" w:rsidRPr="004D12B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326"/>
        <w:gridCol w:w="4746"/>
      </w:tblGrid>
      <w:tr w:rsidR="0084463A" w14:paraId="7B904C0C" w14:textId="77777777" w:rsidTr="0084463A">
        <w:tc>
          <w:tcPr>
            <w:tcW w:w="5396" w:type="dxa"/>
          </w:tcPr>
          <w:p w14:paraId="628C93D6" w14:textId="0CB6C692" w:rsidR="0084463A" w:rsidRDefault="0084463A" w:rsidP="0084463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AEC8D88" wp14:editId="1375851D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74930</wp:posOffset>
                  </wp:positionV>
                  <wp:extent cx="1458595" cy="989965"/>
                  <wp:effectExtent l="0" t="0" r="8255" b="635"/>
                  <wp:wrapSquare wrapText="bothSides"/>
                  <wp:docPr id="9" name="Imagen 9" descr="10+ mejores imágenes de Pinguinos animados | pinguinos animados, pinguinos,  pingüi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+ mejores imágenes de Pinguinos animados | pinguinos animados, pinguinos,  pingüi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6" w:type="dxa"/>
          </w:tcPr>
          <w:p w14:paraId="461054C1" w14:textId="77777777" w:rsidR="0084463A" w:rsidRDefault="0084463A" w:rsidP="0084463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63A" w14:paraId="3A3FD2C9" w14:textId="77777777" w:rsidTr="0084463A">
        <w:tc>
          <w:tcPr>
            <w:tcW w:w="5396" w:type="dxa"/>
          </w:tcPr>
          <w:p w14:paraId="2A1F53B4" w14:textId="51A1F102" w:rsidR="0084463A" w:rsidRDefault="0084463A" w:rsidP="0084463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07A8035" wp14:editId="7D73FA10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172085</wp:posOffset>
                  </wp:positionV>
                  <wp:extent cx="1244600" cy="1262380"/>
                  <wp:effectExtent l="0" t="0" r="0" b="0"/>
                  <wp:wrapSquare wrapText="bothSides"/>
                  <wp:docPr id="10" name="Imagen 10" descr="Dibujos animados de aves cigüeña con bebé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s animados de aves cigüeña con bebé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C263B0" w14:textId="56FA0BC2" w:rsidR="0084463A" w:rsidRDefault="0084463A" w:rsidP="0084463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6" w:type="dxa"/>
          </w:tcPr>
          <w:p w14:paraId="6177568A" w14:textId="77777777" w:rsidR="0084463A" w:rsidRDefault="0084463A" w:rsidP="0084463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63A" w14:paraId="584B3423" w14:textId="77777777" w:rsidTr="0084463A">
        <w:tc>
          <w:tcPr>
            <w:tcW w:w="5396" w:type="dxa"/>
          </w:tcPr>
          <w:p w14:paraId="5C078C29" w14:textId="02DC30AC" w:rsidR="0084463A" w:rsidRDefault="0084463A" w:rsidP="0084463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3ACFC06" wp14:editId="4AE0E626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7145</wp:posOffset>
                  </wp:positionV>
                  <wp:extent cx="2080260" cy="1066800"/>
                  <wp:effectExtent l="0" t="0" r="0" b="0"/>
                  <wp:wrapSquare wrapText="bothSides"/>
                  <wp:docPr id="11" name="Imagen 11" descr="Gifs animados de Gelatinas, animaciones de Gelat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fs animados de Gelatinas, animaciones de Gelat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63D04" w14:textId="77777777" w:rsidR="0084463A" w:rsidRDefault="0084463A" w:rsidP="0084463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6" w:type="dxa"/>
          </w:tcPr>
          <w:p w14:paraId="61DF8DAE" w14:textId="77777777" w:rsidR="0084463A" w:rsidRDefault="0084463A" w:rsidP="0084463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63A" w14:paraId="2A2107FA" w14:textId="77777777" w:rsidTr="008562AF">
        <w:trPr>
          <w:trHeight w:val="2869"/>
        </w:trPr>
        <w:tc>
          <w:tcPr>
            <w:tcW w:w="5396" w:type="dxa"/>
          </w:tcPr>
          <w:p w14:paraId="581BFA15" w14:textId="4EAC1B8C" w:rsidR="0084463A" w:rsidRDefault="008562AF" w:rsidP="0084463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A2A76B7" wp14:editId="6F944D43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262890</wp:posOffset>
                  </wp:positionV>
                  <wp:extent cx="2931795" cy="1238250"/>
                  <wp:effectExtent l="0" t="0" r="1905" b="0"/>
                  <wp:wrapSquare wrapText="bothSides"/>
                  <wp:docPr id="13" name="Imagen 13" descr="Grupo De Personas De Negocios De Dibujos Animados Ilustraciones  Vectoriales, Clip Art Vectorizado Libre De Derechos. Image 532851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upo De Personas De Negocios De Dibujos Animados Ilustraciones  Vectoriales, Clip Art Vectorizado Libre De Derechos. Image 5328510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6" w:type="dxa"/>
          </w:tcPr>
          <w:p w14:paraId="4455C987" w14:textId="77777777" w:rsidR="0084463A" w:rsidRDefault="0084463A" w:rsidP="0084463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35E1F" w14:textId="186FB2EC" w:rsidR="0084463A" w:rsidRDefault="0084463A" w:rsidP="0084463A">
      <w:pPr>
        <w:pStyle w:val="Prrafodelista"/>
        <w:rPr>
          <w:rFonts w:ascii="Arial" w:hAnsi="Arial" w:cs="Arial"/>
          <w:sz w:val="24"/>
          <w:szCs w:val="24"/>
        </w:rPr>
      </w:pPr>
    </w:p>
    <w:p w14:paraId="7253B99E" w14:textId="77777777" w:rsidR="004D12B3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02596C6D" w14:textId="77777777" w:rsidR="004D12B3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32B8F48A" w14:textId="77777777" w:rsidR="004D12B3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57DD6E22" w14:textId="77777777" w:rsidR="004D12B3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25BE58A5" w14:textId="77777777" w:rsidR="004D12B3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5965337D" w14:textId="77777777" w:rsidR="004D12B3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19D51468" w14:textId="77777777" w:rsidR="004D12B3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2E7A09AA" w14:textId="77777777" w:rsidR="004D12B3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719F27E1" w14:textId="77777777" w:rsidR="004D12B3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3581F26D" w14:textId="77777777" w:rsidR="004D12B3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4688D2B9" w14:textId="77777777" w:rsidR="004D12B3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0EC4C1AD" w14:textId="77777777" w:rsidR="004D12B3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0E866311" w14:textId="77777777" w:rsidR="004D12B3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21C33BDC" w14:textId="31C39263" w:rsidR="008562AF" w:rsidRPr="008562AF" w:rsidRDefault="004D12B3" w:rsidP="004D12B3">
      <w:pPr>
        <w:pStyle w:val="Prrafodelista"/>
        <w:spacing w:after="0" w:line="240" w:lineRule="auto"/>
        <w:rPr>
          <w:rFonts w:ascii="Arial" w:eastAsia="Calibri" w:hAnsi="Arial" w:cs="Arial"/>
          <w:b/>
          <w:iCs/>
          <w:sz w:val="32"/>
          <w:szCs w:val="24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>4-</w:t>
      </w:r>
      <w:r w:rsidR="008562AF" w:rsidRPr="008562AF">
        <w:rPr>
          <w:rFonts w:ascii="Arial" w:eastAsia="Calibri" w:hAnsi="Arial" w:cs="Arial"/>
          <w:b/>
          <w:bCs/>
          <w:sz w:val="28"/>
          <w:szCs w:val="28"/>
        </w:rPr>
        <w:t>Lee atentamente el siguiente texto</w:t>
      </w:r>
      <w:r w:rsidR="00A07CEF">
        <w:rPr>
          <w:rFonts w:ascii="Arial" w:eastAsia="Calibri" w:hAnsi="Arial" w:cs="Arial"/>
          <w:b/>
          <w:bCs/>
          <w:sz w:val="28"/>
          <w:szCs w:val="28"/>
        </w:rPr>
        <w:t>. Luego escribe en tu cuaderno el número con la alternativa correcta.</w:t>
      </w:r>
    </w:p>
    <w:p w14:paraId="17D7CD19" w14:textId="04767099" w:rsidR="008562AF" w:rsidRDefault="008562AF" w:rsidP="0084463A">
      <w:pPr>
        <w:pStyle w:val="Prrafodelista"/>
        <w:rPr>
          <w:rFonts w:ascii="Arial" w:hAnsi="Arial" w:cs="Arial"/>
          <w:sz w:val="24"/>
          <w:szCs w:val="24"/>
        </w:rPr>
      </w:pPr>
    </w:p>
    <w:p w14:paraId="4ECA43B8" w14:textId="792867FB" w:rsidR="008562AF" w:rsidRDefault="008562AF" w:rsidP="0084463A">
      <w:pPr>
        <w:pStyle w:val="Prrafodelista"/>
        <w:rPr>
          <w:rFonts w:ascii="Arial" w:hAnsi="Arial" w:cs="Arial"/>
          <w:sz w:val="24"/>
          <w:szCs w:val="24"/>
        </w:rPr>
      </w:pPr>
    </w:p>
    <w:p w14:paraId="28C1A41D" w14:textId="4F438AB5" w:rsidR="008562AF" w:rsidRDefault="008562AF" w:rsidP="0084463A">
      <w:pPr>
        <w:pStyle w:val="Prrafodelista"/>
        <w:rPr>
          <w:rFonts w:ascii="Arial" w:hAnsi="Arial" w:cs="Arial"/>
          <w:sz w:val="24"/>
          <w:szCs w:val="24"/>
        </w:rPr>
      </w:pPr>
    </w:p>
    <w:p w14:paraId="00992DA7" w14:textId="280F8BFC" w:rsidR="00A75674" w:rsidRDefault="00A75674" w:rsidP="00A75674">
      <w:pPr>
        <w:pStyle w:val="Prrafodelista"/>
        <w:rPr>
          <w:rFonts w:ascii="Arial" w:hAnsi="Arial" w:cs="Arial"/>
          <w:sz w:val="24"/>
          <w:szCs w:val="24"/>
        </w:rPr>
      </w:pPr>
    </w:p>
    <w:p w14:paraId="163DB22F" w14:textId="3A7879DE" w:rsidR="00A75674" w:rsidRPr="004D12B3" w:rsidRDefault="00A75674" w:rsidP="004D12B3">
      <w:pPr>
        <w:rPr>
          <w:rFonts w:ascii="Arial" w:hAnsi="Arial" w:cs="Arial"/>
          <w:sz w:val="24"/>
          <w:szCs w:val="24"/>
        </w:rPr>
      </w:pPr>
    </w:p>
    <w:p w14:paraId="3336DA0C" w14:textId="3AE80B05" w:rsidR="00A75674" w:rsidRDefault="004D12B3" w:rsidP="00A75674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477E8B" wp14:editId="7840B5E8">
                <wp:simplePos x="0" y="0"/>
                <wp:positionH relativeFrom="margin">
                  <wp:posOffset>1517676</wp:posOffset>
                </wp:positionH>
                <wp:positionV relativeFrom="paragraph">
                  <wp:posOffset>17323</wp:posOffset>
                </wp:positionV>
                <wp:extent cx="4298950" cy="3766820"/>
                <wp:effectExtent l="19050" t="19050" r="25400" b="2413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376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3E4E7EB7" w14:textId="31471FD6" w:rsidR="008562AF" w:rsidRDefault="008562AF" w:rsidP="008562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83E97" wp14:editId="12A5FF20">
                                  <wp:extent cx="1458595" cy="989965"/>
                                  <wp:effectExtent l="0" t="0" r="8255" b="635"/>
                                  <wp:docPr id="15" name="Imagen 15" descr="10+ mejores imágenes de Pinguinos animados | pinguinos animados, pinguinos,  pingüino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 descr="10+ mejores imágenes de Pinguinos animados | pinguinos animados, pinguinos,  pingüinos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595" cy="989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9D199B" w14:textId="7A8E9702" w:rsidR="008562AF" w:rsidRPr="004D12B3" w:rsidRDefault="008562AF" w:rsidP="008562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2B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EL PINGÜINO GUILLERMO</w:t>
                            </w:r>
                          </w:p>
                          <w:p w14:paraId="1E25F2C7" w14:textId="5099A5E0" w:rsidR="008562AF" w:rsidRPr="008562AF" w:rsidRDefault="008562AF" w:rsidP="008562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PINGÜINO GUILLERMO </w:t>
                            </w:r>
                          </w:p>
                          <w:p w14:paraId="317D509A" w14:textId="687BE0EF" w:rsidR="008562AF" w:rsidRPr="008562AF" w:rsidRDefault="008562AF" w:rsidP="008562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PASEA CON VERGÜENZA,</w:t>
                            </w:r>
                          </w:p>
                          <w:p w14:paraId="7371282F" w14:textId="35502E66" w:rsidR="008562AF" w:rsidRPr="008562AF" w:rsidRDefault="008562AF" w:rsidP="008562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ES SU PASOS SON MUY CORTOS;</w:t>
                            </w:r>
                          </w:p>
                          <w:p w14:paraId="6010CBB4" w14:textId="43191203" w:rsidR="008562AF" w:rsidRPr="008562AF" w:rsidRDefault="008562AF" w:rsidP="008562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CAE DE NUEVO COMIENZA.</w:t>
                            </w:r>
                          </w:p>
                          <w:p w14:paraId="33D4E05F" w14:textId="4EA72F2C" w:rsidR="008562AF" w:rsidRPr="008562AF" w:rsidRDefault="008562AF" w:rsidP="008562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 MAMÁ LO ESTA MIRANDO</w:t>
                            </w:r>
                          </w:p>
                          <w:p w14:paraId="7EC97E3A" w14:textId="19C587A7" w:rsidR="008562AF" w:rsidRPr="008562AF" w:rsidRDefault="008562AF" w:rsidP="008562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GUILLERMINA LA PINGÜINA</w:t>
                            </w:r>
                          </w:p>
                          <w:p w14:paraId="49F1E0DE" w14:textId="71FB9BD3" w:rsidR="008562AF" w:rsidRPr="008562AF" w:rsidRDefault="008562AF" w:rsidP="008562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 LEVANTA CON CUIDADO,</w:t>
                            </w:r>
                          </w:p>
                          <w:p w14:paraId="5C95F2A6" w14:textId="16686E2E" w:rsidR="008562AF" w:rsidRPr="008562AF" w:rsidRDefault="008562AF" w:rsidP="008562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DA BESOS Y LO ANIMA.</w:t>
                            </w:r>
                          </w:p>
                          <w:p w14:paraId="4FF37853" w14:textId="77777777" w:rsidR="008562AF" w:rsidRDefault="008562AF" w:rsidP="00856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7E8B" id="Cuadro de texto 14" o:spid="_x0000_s1029" type="#_x0000_t202" style="position:absolute;left:0;text-align:left;margin-left:119.5pt;margin-top:1.35pt;width:338.5pt;height:296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" fillcolor="white [3201]" strokeweight="3pt">
                <v:stroke dashstyle="longDashDot"/>
                <v:textbox>
                  <w:txbxContent>
                    <w:p w14:paraId="3E4E7EB7" w14:textId="31471FD6" w:rsidR="008562AF" w:rsidRDefault="008562AF" w:rsidP="008562AF">
                      <w:pPr>
                        <w:jc w:val="center"/>
                      </w:pPr>
                      <w:bookmarkStart w:id="3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3983E97" wp14:editId="12A5FF20">
                            <wp:extent cx="1458595" cy="989965"/>
                            <wp:effectExtent l="0" t="0" r="8255" b="635"/>
                            <wp:docPr id="15" name="Imagen 15" descr="10+ mejores imágenes de Pinguinos animados | pinguinos animados, pinguinos,  pingüino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 descr="10+ mejores imágenes de Pinguinos animados | pinguinos animados, pinguinos,  pingüinos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595" cy="989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9D199B" w14:textId="7A8E9702" w:rsidR="008562AF" w:rsidRPr="004D12B3" w:rsidRDefault="008562AF" w:rsidP="008562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D12B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EL PINGÜINO GUILLERMO</w:t>
                      </w:r>
                    </w:p>
                    <w:p w14:paraId="1E25F2C7" w14:textId="5099A5E0" w:rsidR="008562AF" w:rsidRPr="008562AF" w:rsidRDefault="008562AF" w:rsidP="008562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2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PINGÜINO GUILLERMO </w:t>
                      </w:r>
                    </w:p>
                    <w:p w14:paraId="317D509A" w14:textId="687BE0EF" w:rsidR="008562AF" w:rsidRPr="008562AF" w:rsidRDefault="008562AF" w:rsidP="008562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2AF">
                        <w:rPr>
                          <w:rFonts w:ascii="Arial" w:hAnsi="Arial" w:cs="Arial"/>
                          <w:sz w:val="24"/>
                          <w:szCs w:val="24"/>
                        </w:rPr>
                        <w:t>SE PASEA CON VERGÜENZA,</w:t>
                      </w:r>
                    </w:p>
                    <w:p w14:paraId="7371282F" w14:textId="35502E66" w:rsidR="008562AF" w:rsidRPr="008562AF" w:rsidRDefault="008562AF" w:rsidP="008562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2AF">
                        <w:rPr>
                          <w:rFonts w:ascii="Arial" w:hAnsi="Arial" w:cs="Arial"/>
                          <w:sz w:val="24"/>
                          <w:szCs w:val="24"/>
                        </w:rPr>
                        <w:t>PUES SU PASOS SON MUY CORTOS;</w:t>
                      </w:r>
                    </w:p>
                    <w:p w14:paraId="6010CBB4" w14:textId="43191203" w:rsidR="008562AF" w:rsidRPr="008562AF" w:rsidRDefault="008562AF" w:rsidP="008562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2AF">
                        <w:rPr>
                          <w:rFonts w:ascii="Arial" w:hAnsi="Arial" w:cs="Arial"/>
                          <w:sz w:val="24"/>
                          <w:szCs w:val="24"/>
                        </w:rPr>
                        <w:t>SE CAE DE NUEVO COMIENZA.</w:t>
                      </w:r>
                    </w:p>
                    <w:p w14:paraId="33D4E05F" w14:textId="4EA72F2C" w:rsidR="008562AF" w:rsidRPr="008562AF" w:rsidRDefault="008562AF" w:rsidP="008562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2AF">
                        <w:rPr>
                          <w:rFonts w:ascii="Arial" w:hAnsi="Arial" w:cs="Arial"/>
                          <w:sz w:val="24"/>
                          <w:szCs w:val="24"/>
                        </w:rPr>
                        <w:t>SU MAMÁ LO ESTA MIRANDO</w:t>
                      </w:r>
                    </w:p>
                    <w:p w14:paraId="7EC97E3A" w14:textId="19C587A7" w:rsidR="008562AF" w:rsidRPr="008562AF" w:rsidRDefault="008562AF" w:rsidP="008562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2AF">
                        <w:rPr>
                          <w:rFonts w:ascii="Arial" w:hAnsi="Arial" w:cs="Arial"/>
                          <w:sz w:val="24"/>
                          <w:szCs w:val="24"/>
                        </w:rPr>
                        <w:t>-GUILLERMINA LA PINGÜINA</w:t>
                      </w:r>
                    </w:p>
                    <w:p w14:paraId="49F1E0DE" w14:textId="71FB9BD3" w:rsidR="008562AF" w:rsidRPr="008562AF" w:rsidRDefault="008562AF" w:rsidP="008562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2AF">
                        <w:rPr>
                          <w:rFonts w:ascii="Arial" w:hAnsi="Arial" w:cs="Arial"/>
                          <w:sz w:val="24"/>
                          <w:szCs w:val="24"/>
                        </w:rPr>
                        <w:t>LO LEVANTA CON CUIDADO,</w:t>
                      </w:r>
                    </w:p>
                    <w:p w14:paraId="5C95F2A6" w14:textId="16686E2E" w:rsidR="008562AF" w:rsidRPr="008562AF" w:rsidRDefault="008562AF" w:rsidP="008562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2AF">
                        <w:rPr>
                          <w:rFonts w:ascii="Arial" w:hAnsi="Arial" w:cs="Arial"/>
                          <w:sz w:val="24"/>
                          <w:szCs w:val="24"/>
                        </w:rPr>
                        <w:t>LE DA BESOS Y LO ANIMA.</w:t>
                      </w:r>
                    </w:p>
                    <w:bookmarkEnd w:id="3"/>
                    <w:p w14:paraId="4FF37853" w14:textId="77777777" w:rsidR="008562AF" w:rsidRDefault="008562AF" w:rsidP="008562AF"/>
                  </w:txbxContent>
                </v:textbox>
                <w10:wrap type="square" anchorx="margin"/>
              </v:shape>
            </w:pict>
          </mc:Fallback>
        </mc:AlternateContent>
      </w:r>
    </w:p>
    <w:p w14:paraId="755901DB" w14:textId="72A91489" w:rsidR="00A75674" w:rsidRDefault="00A75674" w:rsidP="00A75674">
      <w:pPr>
        <w:pStyle w:val="Prrafodelista"/>
        <w:rPr>
          <w:rFonts w:ascii="Arial" w:hAnsi="Arial" w:cs="Arial"/>
          <w:sz w:val="24"/>
          <w:szCs w:val="24"/>
        </w:rPr>
      </w:pPr>
    </w:p>
    <w:p w14:paraId="5B85ADD9" w14:textId="326B5532" w:rsidR="00A75674" w:rsidRDefault="00A75674" w:rsidP="00A75674">
      <w:pPr>
        <w:pStyle w:val="Prrafodelista"/>
        <w:rPr>
          <w:rFonts w:ascii="Arial" w:hAnsi="Arial" w:cs="Arial"/>
          <w:sz w:val="24"/>
          <w:szCs w:val="24"/>
        </w:rPr>
      </w:pPr>
    </w:p>
    <w:p w14:paraId="5AB02033" w14:textId="31D037D8" w:rsidR="00A75674" w:rsidRDefault="00A75674" w:rsidP="00A75674">
      <w:pPr>
        <w:pStyle w:val="Prrafodelista"/>
        <w:rPr>
          <w:rFonts w:ascii="Arial" w:hAnsi="Arial" w:cs="Arial"/>
          <w:sz w:val="24"/>
          <w:szCs w:val="24"/>
        </w:rPr>
      </w:pPr>
    </w:p>
    <w:p w14:paraId="1BFB21DA" w14:textId="0C4E6D82" w:rsidR="00A75674" w:rsidRDefault="00A75674" w:rsidP="00A75674">
      <w:pPr>
        <w:pStyle w:val="Prrafodelista"/>
        <w:rPr>
          <w:rFonts w:ascii="Arial" w:hAnsi="Arial" w:cs="Arial"/>
          <w:sz w:val="24"/>
          <w:szCs w:val="24"/>
        </w:rPr>
      </w:pPr>
    </w:p>
    <w:p w14:paraId="37CBC861" w14:textId="1FD2F4E7" w:rsidR="00A75674" w:rsidRDefault="00A75674" w:rsidP="00A75674">
      <w:pPr>
        <w:pStyle w:val="Prrafodelista"/>
        <w:rPr>
          <w:rFonts w:ascii="Arial" w:hAnsi="Arial" w:cs="Arial"/>
          <w:sz w:val="24"/>
          <w:szCs w:val="24"/>
        </w:rPr>
      </w:pPr>
    </w:p>
    <w:p w14:paraId="7B09F637" w14:textId="420B43B4" w:rsidR="00A75674" w:rsidRDefault="00A75674" w:rsidP="00A75674">
      <w:pPr>
        <w:pStyle w:val="Prrafodelista"/>
        <w:rPr>
          <w:rFonts w:ascii="Arial" w:hAnsi="Arial" w:cs="Arial"/>
          <w:sz w:val="24"/>
          <w:szCs w:val="24"/>
        </w:rPr>
      </w:pPr>
    </w:p>
    <w:p w14:paraId="453125D0" w14:textId="36D3BE9A" w:rsidR="00A75674" w:rsidRDefault="00A75674" w:rsidP="00A75674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443DD3A" w14:textId="6A8AFE9E" w:rsidR="004D12B3" w:rsidRDefault="004D12B3" w:rsidP="00A75674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156D9AC" w14:textId="2BE9995E" w:rsidR="004D12B3" w:rsidRDefault="004D12B3" w:rsidP="00A75674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BAD649E" w14:textId="05F9E774" w:rsidR="004D12B3" w:rsidRDefault="004D12B3" w:rsidP="00A75674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F310FC0" w14:textId="783624F1" w:rsidR="004D12B3" w:rsidRDefault="004D12B3" w:rsidP="00A75674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0343CD8" w14:textId="7F0EF7B7" w:rsidR="004D12B3" w:rsidRDefault="004D12B3" w:rsidP="00A75674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C423218" w14:textId="1288C46C" w:rsidR="004D12B3" w:rsidRDefault="004D12B3" w:rsidP="00A75674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3E426E6" w14:textId="1EAC8B36" w:rsidR="004D12B3" w:rsidRDefault="004D12B3" w:rsidP="00A75674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C654CCA" w14:textId="353FC7BC" w:rsidR="004D12B3" w:rsidRDefault="004D12B3" w:rsidP="00A75674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ADE55C7" w14:textId="6E8DB55E" w:rsidR="004D12B3" w:rsidRDefault="004D12B3" w:rsidP="00A75674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D73BD93" w14:textId="77777777" w:rsidR="004D12B3" w:rsidRPr="00A75674" w:rsidRDefault="004D12B3" w:rsidP="00A75674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F4D2D3B" w14:textId="2BD87100" w:rsidR="00A75674" w:rsidRDefault="00A75674" w:rsidP="004D12B3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973C679" w14:textId="5991CFA5" w:rsidR="004D12B3" w:rsidRDefault="004D12B3" w:rsidP="004D12B3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9D7D5EA" w14:textId="77777777" w:rsidR="004D12B3" w:rsidRDefault="004D12B3" w:rsidP="004D12B3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15"/>
        <w:gridCol w:w="5057"/>
      </w:tblGrid>
      <w:tr w:rsidR="00A75674" w14:paraId="136C3951" w14:textId="77777777" w:rsidTr="00A75674">
        <w:tc>
          <w:tcPr>
            <w:tcW w:w="5396" w:type="dxa"/>
          </w:tcPr>
          <w:p w14:paraId="6BDB8539" w14:textId="77777777" w:rsidR="00A75674" w:rsidRDefault="00A75674" w:rsidP="00A7567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illermo es un:</w:t>
            </w:r>
          </w:p>
          <w:p w14:paraId="205591D4" w14:textId="77777777" w:rsidR="00A75674" w:rsidRPr="00A75674" w:rsidRDefault="00A75674" w:rsidP="00A7567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75674">
              <w:rPr>
                <w:rFonts w:ascii="Arial" w:hAnsi="Arial" w:cs="Arial"/>
                <w:sz w:val="24"/>
                <w:szCs w:val="24"/>
              </w:rPr>
              <w:t xml:space="preserve">Un loro </w:t>
            </w:r>
          </w:p>
          <w:p w14:paraId="552C5D62" w14:textId="105C8EEC" w:rsidR="00A75674" w:rsidRPr="00A75674" w:rsidRDefault="00A75674" w:rsidP="00A7567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75674">
              <w:rPr>
                <w:rFonts w:ascii="Arial" w:hAnsi="Arial" w:cs="Arial"/>
                <w:sz w:val="24"/>
                <w:szCs w:val="24"/>
              </w:rPr>
              <w:t>Un pingüino</w:t>
            </w:r>
          </w:p>
          <w:p w14:paraId="70814D1C" w14:textId="77777777" w:rsidR="00A75674" w:rsidRDefault="00A75674" w:rsidP="00A7567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674">
              <w:rPr>
                <w:rFonts w:ascii="Arial" w:hAnsi="Arial" w:cs="Arial"/>
                <w:sz w:val="24"/>
                <w:szCs w:val="24"/>
              </w:rPr>
              <w:t>Un pájar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686719F" w14:textId="33D79524" w:rsidR="00A75674" w:rsidRDefault="00A75674" w:rsidP="00A75674">
            <w:pPr>
              <w:pStyle w:val="Prrafodelista"/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6" w:type="dxa"/>
          </w:tcPr>
          <w:p w14:paraId="5CBF866B" w14:textId="77777777" w:rsidR="00A75674" w:rsidRDefault="00A75674" w:rsidP="00A7567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 mamá se llama</w:t>
            </w:r>
          </w:p>
          <w:p w14:paraId="0107CDF6" w14:textId="5E4C1B04" w:rsidR="00A75674" w:rsidRPr="00A75674" w:rsidRDefault="00A75674" w:rsidP="00A7567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75674">
              <w:rPr>
                <w:rFonts w:ascii="Arial" w:hAnsi="Arial" w:cs="Arial"/>
                <w:sz w:val="24"/>
                <w:szCs w:val="24"/>
              </w:rPr>
              <w:t>Germina</w:t>
            </w:r>
          </w:p>
          <w:p w14:paraId="004FD1A2" w14:textId="77777777" w:rsidR="00A75674" w:rsidRPr="00A75674" w:rsidRDefault="00A75674" w:rsidP="00A7567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75674">
              <w:rPr>
                <w:rFonts w:ascii="Arial" w:hAnsi="Arial" w:cs="Arial"/>
                <w:sz w:val="24"/>
                <w:szCs w:val="24"/>
              </w:rPr>
              <w:t xml:space="preserve">Guillermina </w:t>
            </w:r>
          </w:p>
          <w:p w14:paraId="6EC19489" w14:textId="59B1FB43" w:rsidR="00A75674" w:rsidRDefault="00A75674" w:rsidP="00A7567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674">
              <w:rPr>
                <w:rFonts w:ascii="Arial" w:hAnsi="Arial" w:cs="Arial"/>
                <w:sz w:val="24"/>
                <w:szCs w:val="24"/>
              </w:rPr>
              <w:t>Gonza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5674" w14:paraId="443310C2" w14:textId="77777777" w:rsidTr="00A75674">
        <w:tc>
          <w:tcPr>
            <w:tcW w:w="5396" w:type="dxa"/>
          </w:tcPr>
          <w:p w14:paraId="557E3414" w14:textId="77777777" w:rsidR="00A75674" w:rsidRDefault="00A75674" w:rsidP="00A7567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ando pasea se cae y le da </w:t>
            </w:r>
          </w:p>
          <w:p w14:paraId="3C3A21D5" w14:textId="77777777" w:rsidR="00A75674" w:rsidRPr="00A75674" w:rsidRDefault="00A75674" w:rsidP="00A7567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75674">
              <w:rPr>
                <w:rFonts w:ascii="Arial" w:hAnsi="Arial" w:cs="Arial"/>
                <w:sz w:val="24"/>
                <w:szCs w:val="24"/>
              </w:rPr>
              <w:t>Besos y lo anima</w:t>
            </w:r>
          </w:p>
          <w:p w14:paraId="45A2BBE8" w14:textId="77777777" w:rsidR="00A75674" w:rsidRPr="00A75674" w:rsidRDefault="00A75674" w:rsidP="00A7567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75674">
              <w:rPr>
                <w:rFonts w:ascii="Arial" w:hAnsi="Arial" w:cs="Arial"/>
                <w:sz w:val="24"/>
                <w:szCs w:val="24"/>
              </w:rPr>
              <w:t xml:space="preserve">Lo regaña </w:t>
            </w:r>
          </w:p>
          <w:p w14:paraId="39DFA17B" w14:textId="2C23E43A" w:rsidR="00A75674" w:rsidRDefault="00A75674" w:rsidP="00A7567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674">
              <w:rPr>
                <w:rFonts w:ascii="Arial" w:hAnsi="Arial" w:cs="Arial"/>
                <w:sz w:val="24"/>
                <w:szCs w:val="24"/>
              </w:rPr>
              <w:t>Lo abraz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96" w:type="dxa"/>
          </w:tcPr>
          <w:p w14:paraId="67C22F1A" w14:textId="77777777" w:rsidR="00A75674" w:rsidRDefault="00A75674" w:rsidP="00A7567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buja a Guillermo</w:t>
            </w:r>
          </w:p>
          <w:p w14:paraId="540F90E7" w14:textId="77777777" w:rsidR="00A75674" w:rsidRDefault="00A75674" w:rsidP="00A75674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7479CF" w14:textId="77777777" w:rsidR="00A75674" w:rsidRDefault="00A75674" w:rsidP="00A75674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6743CB" w14:textId="66B95A12" w:rsidR="00A75674" w:rsidRDefault="00A75674" w:rsidP="00A75674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201522" w14:textId="77777777" w:rsidR="00A75674" w:rsidRDefault="00A75674" w:rsidP="00A75674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42C958" w14:textId="48A08BCD" w:rsidR="00A75674" w:rsidRPr="00A75674" w:rsidRDefault="00A75674" w:rsidP="00A75674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6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7C4F195" w14:textId="1BCFFCAF" w:rsidR="00A75674" w:rsidRPr="00A75674" w:rsidRDefault="00A75674" w:rsidP="00A75674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733570D" w14:textId="279F40AD" w:rsidR="00A75674" w:rsidRDefault="00A75674" w:rsidP="00A75674">
      <w:pPr>
        <w:pStyle w:val="Prrafodelista"/>
        <w:rPr>
          <w:rFonts w:ascii="Arial" w:hAnsi="Arial" w:cs="Arial"/>
          <w:sz w:val="24"/>
          <w:szCs w:val="24"/>
        </w:rPr>
      </w:pPr>
    </w:p>
    <w:p w14:paraId="2380F41B" w14:textId="23904FFE" w:rsidR="00A75674" w:rsidRPr="004E235B" w:rsidRDefault="004D12B3" w:rsidP="004E235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E235B">
        <w:rPr>
          <w:rFonts w:ascii="Arial" w:hAnsi="Arial" w:cs="Arial"/>
          <w:sz w:val="24"/>
          <w:szCs w:val="24"/>
        </w:rPr>
        <w:t>Lee,</w:t>
      </w:r>
      <w:r>
        <w:rPr>
          <w:rFonts w:ascii="Arial" w:hAnsi="Arial" w:cs="Arial"/>
          <w:sz w:val="24"/>
          <w:szCs w:val="24"/>
        </w:rPr>
        <w:t xml:space="preserve"> copia y dibuja en el cuaderno.</w:t>
      </w:r>
    </w:p>
    <w:p w14:paraId="62B77E81" w14:textId="429F5228" w:rsidR="00D05DF3" w:rsidRPr="00D05DF3" w:rsidRDefault="00A75674" w:rsidP="00D05DF3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E235B">
        <w:rPr>
          <w:rFonts w:ascii="Arial" w:hAnsi="Arial" w:cs="Arial"/>
          <w:b/>
          <w:bCs/>
          <w:sz w:val="24"/>
          <w:szCs w:val="24"/>
        </w:rPr>
        <w:t>La pingüina pasea a su beb</w:t>
      </w:r>
      <w:r w:rsidR="00D05DF3" w:rsidRPr="004E235B">
        <w:rPr>
          <w:rFonts w:ascii="Arial" w:hAnsi="Arial" w:cs="Arial"/>
          <w:b/>
          <w:bCs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D05DF3">
        <w:rPr>
          <w:rFonts w:ascii="Arial" w:hAnsi="Arial" w:cs="Arial"/>
          <w:sz w:val="24"/>
          <w:szCs w:val="24"/>
        </w:rPr>
        <w:t xml:space="preserve">                                       </w:t>
      </w:r>
      <w:r w:rsidR="00D05DF3" w:rsidRPr="004E235B">
        <w:rPr>
          <w:rFonts w:ascii="Arial" w:hAnsi="Arial" w:cs="Arial"/>
          <w:b/>
          <w:bCs/>
          <w:sz w:val="24"/>
          <w:szCs w:val="24"/>
        </w:rPr>
        <w:t>2. Las gemelas salen a comer</w:t>
      </w:r>
      <w:r w:rsidR="00D05DF3">
        <w:rPr>
          <w:rFonts w:ascii="Arial" w:hAnsi="Arial" w:cs="Arial"/>
          <w:sz w:val="24"/>
          <w:szCs w:val="24"/>
        </w:rPr>
        <w:t xml:space="preserve"> </w:t>
      </w:r>
    </w:p>
    <w:p w14:paraId="45487ADA" w14:textId="33721B23" w:rsidR="00D05DF3" w:rsidRDefault="003238D2" w:rsidP="00D05DF3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FF60CD" wp14:editId="23299116">
                <wp:simplePos x="0" y="0"/>
                <wp:positionH relativeFrom="column">
                  <wp:posOffset>264160</wp:posOffset>
                </wp:positionH>
                <wp:positionV relativeFrom="paragraph">
                  <wp:posOffset>588010</wp:posOffset>
                </wp:positionV>
                <wp:extent cx="2912110" cy="1271270"/>
                <wp:effectExtent l="0" t="0" r="21590" b="2413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110" cy="1271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35632" id="Rectángulo 17" o:spid="_x0000_s1026" style="position:absolute;margin-left:20.8pt;margin-top:46.3pt;width:229.3pt;height:100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" fillcolor="white [3201]" strokecolor="black [3200]" strokeweight="1pt"/>
            </w:pict>
          </mc:Fallback>
        </mc:AlternateContent>
      </w:r>
      <w:r w:rsidR="004E235B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8D2D7B6" wp14:editId="34490842">
                <wp:simplePos x="0" y="0"/>
                <wp:positionH relativeFrom="margin">
                  <wp:align>right</wp:align>
                </wp:positionH>
                <wp:positionV relativeFrom="paragraph">
                  <wp:posOffset>591185</wp:posOffset>
                </wp:positionV>
                <wp:extent cx="2912301" cy="1271391"/>
                <wp:effectExtent l="0" t="0" r="21590" b="241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301" cy="1271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4F00" id="Rectángulo 18" o:spid="_x0000_s1026" style="position:absolute;margin-left:178.1pt;margin-top:46.55pt;width:229.3pt;height:100.1pt;z-index:-251643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D05DF3" w:rsidRPr="00D05DF3">
        <w:rPr>
          <w:rFonts w:ascii="Arial" w:hAnsi="Arial" w:cs="Arial"/>
          <w:sz w:val="24"/>
          <w:szCs w:val="24"/>
        </w:rPr>
        <w:t>_____________________________</w:t>
      </w:r>
      <w:r w:rsidR="00D05DF3">
        <w:rPr>
          <w:rFonts w:ascii="Arial" w:hAnsi="Arial" w:cs="Arial"/>
          <w:sz w:val="24"/>
          <w:szCs w:val="24"/>
        </w:rPr>
        <w:t xml:space="preserve">                                      ___________________________</w:t>
      </w:r>
    </w:p>
    <w:p w14:paraId="75D6A1BC" w14:textId="30BD8A4F" w:rsidR="00D05DF3" w:rsidRDefault="003238D2" w:rsidP="004E235B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9F531" wp14:editId="07B8802F">
                <wp:simplePos x="0" y="0"/>
                <wp:positionH relativeFrom="column">
                  <wp:posOffset>400050</wp:posOffset>
                </wp:positionH>
                <wp:positionV relativeFrom="paragraph">
                  <wp:posOffset>6486525</wp:posOffset>
                </wp:positionV>
                <wp:extent cx="3762375" cy="21907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753FC" w14:textId="380A2DC3" w:rsidR="003238D2" w:rsidRPr="003238D2" w:rsidRDefault="003238D2" w:rsidP="003238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rasol, juguetes, germinar, guitarra, gemelos, china, gema, hielera, iglesia,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9F531" id="Rectángulo 22" o:spid="_x0000_s1030" style="position:absolute;left:0;text-align:left;margin-left:31.5pt;margin-top:510.75pt;width:296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" fillcolor="white [3201]" strokecolor="#70ad47 [3209]" strokeweight="1pt">
                <v:textbox>
                  <w:txbxContent>
                    <w:p w14:paraId="2A5753FC" w14:textId="380A2DC3" w:rsidR="003238D2" w:rsidRPr="003238D2" w:rsidRDefault="003238D2" w:rsidP="003238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rasol, juguetes, germinar, guitarra, gemelos, china, gema, hielera, iglesia, din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04FF86" wp14:editId="1CFCFC4A">
                <wp:simplePos x="0" y="0"/>
                <wp:positionH relativeFrom="column">
                  <wp:posOffset>333375</wp:posOffset>
                </wp:positionH>
                <wp:positionV relativeFrom="paragraph">
                  <wp:posOffset>723900</wp:posOffset>
                </wp:positionV>
                <wp:extent cx="5838825" cy="5657850"/>
                <wp:effectExtent l="19050" t="19050" r="2857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77634766" w14:textId="77777777" w:rsidR="004E235B" w:rsidRDefault="004E2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FF86" id="Cuadro de texto 21" o:spid="_x0000_s1031" type="#_x0000_t202" style="position:absolute;left:0;text-align:left;margin-left:26.25pt;margin-top:57pt;width:459.75pt;height:445.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" fillcolor="white [3201]" strokeweight="3pt">
                <v:stroke dashstyle="longDashDot"/>
                <v:textbox>
                  <w:txbxContent>
                    <w:p w14:paraId="77634766" w14:textId="77777777" w:rsidR="004E235B" w:rsidRDefault="004E235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8EA541B" wp14:editId="7EDFF056">
            <wp:simplePos x="0" y="0"/>
            <wp:positionH relativeFrom="column">
              <wp:posOffset>476250</wp:posOffset>
            </wp:positionH>
            <wp:positionV relativeFrom="paragraph">
              <wp:posOffset>933450</wp:posOffset>
            </wp:positionV>
            <wp:extent cx="5429250" cy="5181600"/>
            <wp:effectExtent l="0" t="0" r="0" b="0"/>
            <wp:wrapSquare wrapText="bothSides"/>
            <wp:docPr id="19" name="Imagen 19" descr="Practica de &quot;ge, gi&quot; y &quot;j&quot; | Figuras geometricas para preescolar, Paginas  para descargar, Ortograf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tica de &quot;ge, gi&quot; y &quot;j&quot; | Figuras geometricas para preescolar, Paginas  para descargar, Ortografí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13574" r="3519" b="4971"/>
                    <a:stretch/>
                  </pic:blipFill>
                  <pic:spPr bwMode="auto">
                    <a:xfrm>
                      <a:off x="0" y="0"/>
                      <a:ext cx="54292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35B" w:rsidRPr="004E235B">
        <w:rPr>
          <w:rFonts w:ascii="Arial" w:hAnsi="Arial" w:cs="Arial"/>
          <w:sz w:val="24"/>
          <w:szCs w:val="24"/>
        </w:rPr>
        <w:t xml:space="preserve"> </w:t>
      </w:r>
      <w:r w:rsidR="00A07CEF">
        <w:rPr>
          <w:rFonts w:ascii="Arial" w:hAnsi="Arial" w:cs="Arial"/>
          <w:b/>
          <w:bCs/>
          <w:sz w:val="24"/>
          <w:szCs w:val="24"/>
        </w:rPr>
        <w:t xml:space="preserve">Dibuja en tu cuaderno </w:t>
      </w:r>
      <w:r w:rsidR="004E235B" w:rsidRPr="004E235B">
        <w:rPr>
          <w:rFonts w:ascii="Arial" w:hAnsi="Arial" w:cs="Arial"/>
          <w:b/>
          <w:bCs/>
          <w:sz w:val="24"/>
          <w:szCs w:val="24"/>
        </w:rPr>
        <w:t xml:space="preserve">las imágenes que empiezan con ge, </w:t>
      </w:r>
      <w:proofErr w:type="spellStart"/>
      <w:r w:rsidR="004E235B" w:rsidRPr="004E235B">
        <w:rPr>
          <w:rFonts w:ascii="Arial" w:hAnsi="Arial" w:cs="Arial"/>
          <w:b/>
          <w:bCs/>
          <w:sz w:val="24"/>
          <w:szCs w:val="24"/>
        </w:rPr>
        <w:t>gi</w:t>
      </w:r>
      <w:proofErr w:type="spellEnd"/>
      <w:r w:rsidR="004E235B" w:rsidRPr="004E23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969C21" w14:textId="007EBA5A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18BFAC42" w14:textId="0C40197D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121E8BE8" w14:textId="38E9FF4D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03F3F369" w14:textId="40CDACBB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2D685482" w14:textId="167EB926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1691A9F1" w14:textId="6D3152CC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18424A8E" w14:textId="4232F989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389BCF57" w14:textId="4C6E1CE3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375719F7" w14:textId="238BE8FB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4975AD44" w14:textId="4284D980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7D98EE7F" w14:textId="6F0266A9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4A294A38" w14:textId="2D1124AE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05B8F4FE" w14:textId="239B5638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194760B0" w14:textId="6254F835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70C2F2E6" w14:textId="01ED661B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0B72D9BA" w14:textId="501765BA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2CA66109" w14:textId="05E563F9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4C3908CB" w14:textId="43133C92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54078B4C" w14:textId="4077CFC8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4F6AF815" w14:textId="55BC21F5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2D6F9629" w14:textId="2CE07AC9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3AD34D55" w14:textId="574A8753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61366600" w14:textId="7EF3E896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</w:p>
    <w:p w14:paraId="6E2EB37B" w14:textId="0A473874" w:rsid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hora trabaja en el texto leo primero tomo 2.</w:t>
      </w:r>
    </w:p>
    <w:p w14:paraId="694D6393" w14:textId="24AC6C98" w:rsidR="003238D2" w:rsidRPr="003238D2" w:rsidRDefault="003238D2" w:rsidP="003238D2">
      <w:pPr>
        <w:rPr>
          <w:rFonts w:ascii="Arial" w:hAnsi="Arial" w:cs="Arial"/>
          <w:bCs/>
          <w:sz w:val="24"/>
          <w:szCs w:val="24"/>
        </w:rPr>
      </w:pPr>
      <w:r w:rsidRPr="003238D2">
        <w:rPr>
          <w:rFonts w:ascii="Arial" w:hAnsi="Arial" w:cs="Arial"/>
          <w:bCs/>
          <w:sz w:val="24"/>
          <w:szCs w:val="24"/>
        </w:rPr>
        <w:t>Completa el crucigrama en la página 124.</w:t>
      </w:r>
    </w:p>
    <w:p w14:paraId="05CEDA24" w14:textId="726FD60F" w:rsidR="003238D2" w:rsidRPr="003238D2" w:rsidRDefault="003238D2" w:rsidP="003238D2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4AA507B" wp14:editId="328439D2">
            <wp:simplePos x="0" y="0"/>
            <wp:positionH relativeFrom="margin">
              <wp:posOffset>1143635</wp:posOffset>
            </wp:positionH>
            <wp:positionV relativeFrom="margin">
              <wp:posOffset>7912735</wp:posOffset>
            </wp:positionV>
            <wp:extent cx="4376420" cy="1908810"/>
            <wp:effectExtent l="0" t="0" r="5080" b="0"/>
            <wp:wrapSquare wrapText="bothSides"/>
            <wp:docPr id="20" name="Imagen 20" descr="Quédate en casa... ¡pero no dejes fuera a Jesús! en 2020 | Frases para  alumnos, Frases sobre el hogar, Dar gracias a 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date en casa... ¡pero no dejes fuera a Jesús! en 2020 | Frases para  alumnos, Frases sobre el hogar, Dar gracias a di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38D2">
        <w:rPr>
          <w:rFonts w:ascii="Arial" w:hAnsi="Arial" w:cs="Arial"/>
          <w:bCs/>
          <w:sz w:val="24"/>
          <w:szCs w:val="24"/>
        </w:rPr>
        <w:t>Escribe y responde el ticket de salida de la página 125.</w:t>
      </w:r>
    </w:p>
    <w:sectPr w:rsidR="003238D2" w:rsidRPr="003238D2" w:rsidSect="004D12B3">
      <w:headerReference w:type="default" r:id="rId20"/>
      <w:pgSz w:w="12242" w:h="18711"/>
      <w:pgMar w:top="720" w:right="720" w:bottom="286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874B" w14:textId="77777777" w:rsidR="002A62E5" w:rsidRDefault="002A62E5" w:rsidP="000C0187">
      <w:pPr>
        <w:spacing w:after="0" w:line="240" w:lineRule="auto"/>
      </w:pPr>
      <w:r>
        <w:separator/>
      </w:r>
    </w:p>
  </w:endnote>
  <w:endnote w:type="continuationSeparator" w:id="0">
    <w:p w14:paraId="239E9DF2" w14:textId="77777777" w:rsidR="002A62E5" w:rsidRDefault="002A62E5" w:rsidP="000C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B4FE" w14:textId="77777777" w:rsidR="002A62E5" w:rsidRDefault="002A62E5" w:rsidP="000C0187">
      <w:pPr>
        <w:spacing w:after="0" w:line="240" w:lineRule="auto"/>
      </w:pPr>
      <w:r>
        <w:separator/>
      </w:r>
    </w:p>
  </w:footnote>
  <w:footnote w:type="continuationSeparator" w:id="0">
    <w:p w14:paraId="1AAF1674" w14:textId="77777777" w:rsidR="002A62E5" w:rsidRDefault="002A62E5" w:rsidP="000C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087B" w14:textId="570BF714" w:rsidR="000C0187" w:rsidRPr="000C0187" w:rsidRDefault="000C0187" w:rsidP="000C0187">
    <w:pPr>
      <w:spacing w:after="0"/>
      <w:rPr>
        <w:rFonts w:ascii="Calibri" w:eastAsia="Calibri" w:hAnsi="Calibri" w:cs="Calibri"/>
        <w:sz w:val="24"/>
        <w:szCs w:val="24"/>
      </w:rPr>
    </w:pPr>
    <w:r w:rsidRPr="000C018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79BDE82" wp14:editId="5EDD82F7">
          <wp:simplePos x="0" y="0"/>
          <wp:positionH relativeFrom="leftMargin">
            <wp:posOffset>266700</wp:posOffset>
          </wp:positionH>
          <wp:positionV relativeFrom="paragraph">
            <wp:posOffset>-225425</wp:posOffset>
          </wp:positionV>
          <wp:extent cx="413385" cy="542290"/>
          <wp:effectExtent l="0" t="0" r="5715" b="0"/>
          <wp:wrapSquare wrapText="bothSides"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 w:val="24"/>
        <w:szCs w:val="24"/>
      </w:rPr>
      <w:t xml:space="preserve">     </w:t>
    </w:r>
    <w:r w:rsidRPr="000C0187">
      <w:rPr>
        <w:rFonts w:ascii="Calibri" w:eastAsia="Calibri" w:hAnsi="Calibri" w:cs="Calibri"/>
        <w:sz w:val="24"/>
        <w:szCs w:val="24"/>
      </w:rPr>
      <w:t xml:space="preserve">COLEGIO HERMANOS CARRERA                                             </w:t>
    </w:r>
    <w:r>
      <w:rPr>
        <w:rFonts w:ascii="Calibri" w:eastAsia="Calibri" w:hAnsi="Calibri" w:cs="Calibri"/>
        <w:sz w:val="24"/>
        <w:szCs w:val="24"/>
      </w:rPr>
      <w:t xml:space="preserve">           </w:t>
    </w:r>
    <w:r w:rsidRPr="000C0187">
      <w:rPr>
        <w:rFonts w:ascii="Calibri" w:eastAsia="Calibri" w:hAnsi="Calibri" w:cs="Calibri"/>
        <w:sz w:val="24"/>
        <w:szCs w:val="24"/>
      </w:rPr>
      <w:t>PROFESORA: M</w:t>
    </w:r>
    <w:r>
      <w:rPr>
        <w:rFonts w:ascii="Calibri" w:eastAsia="Calibri" w:hAnsi="Calibri" w:cs="Calibri"/>
        <w:sz w:val="24"/>
        <w:szCs w:val="24"/>
      </w:rPr>
      <w:t>ARÍA JOSÉ GERRERO.</w:t>
    </w:r>
  </w:p>
  <w:p w14:paraId="62B615D9" w14:textId="2F705989" w:rsidR="000C0187" w:rsidRPr="000C0187" w:rsidRDefault="000C0187" w:rsidP="000C0187">
    <w:pPr>
      <w:tabs>
        <w:tab w:val="center" w:pos="4419"/>
        <w:tab w:val="right" w:pos="8838"/>
      </w:tabs>
      <w:rPr>
        <w:rFonts w:ascii="Calibri" w:eastAsia="Calibri" w:hAnsi="Calibri" w:cs="Times New Roman"/>
      </w:rPr>
    </w:pPr>
    <w:r>
      <w:rPr>
        <w:rFonts w:ascii="Calibri" w:eastAsia="Calibri" w:hAnsi="Calibri" w:cs="Calibri"/>
        <w:sz w:val="24"/>
        <w:szCs w:val="24"/>
      </w:rPr>
      <w:t xml:space="preserve">            </w:t>
    </w:r>
    <w:r w:rsidRPr="000C0187">
      <w:rPr>
        <w:rFonts w:ascii="Calibri" w:eastAsia="Calibri" w:hAnsi="Calibri" w:cs="Calibri"/>
        <w:sz w:val="24"/>
        <w:szCs w:val="24"/>
      </w:rPr>
      <w:t xml:space="preserve">RANCAGUA                                                                                                            </w:t>
    </w:r>
    <w:r>
      <w:rPr>
        <w:rFonts w:ascii="Calibri" w:eastAsia="Calibri" w:hAnsi="Calibri" w:cs="Calibri"/>
        <w:sz w:val="24"/>
        <w:szCs w:val="24"/>
      </w:rPr>
      <w:t>DIANA TABORDA.</w:t>
    </w:r>
    <w:r w:rsidRPr="000C0187">
      <w:rPr>
        <w:rFonts w:ascii="Calibri" w:eastAsia="Calibri" w:hAnsi="Calibri" w:cs="Calibri"/>
        <w:sz w:val="24"/>
        <w:szCs w:val="24"/>
      </w:rPr>
      <w:t xml:space="preserve">   </w:t>
    </w:r>
  </w:p>
  <w:p w14:paraId="743D54A0" w14:textId="77777777" w:rsidR="000C0187" w:rsidRPr="000C0187" w:rsidRDefault="000C0187" w:rsidP="000C01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5C8D"/>
    <w:multiLevelType w:val="hybridMultilevel"/>
    <w:tmpl w:val="CFAC730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51794"/>
    <w:multiLevelType w:val="hybridMultilevel"/>
    <w:tmpl w:val="626897F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083F"/>
    <w:multiLevelType w:val="hybridMultilevel"/>
    <w:tmpl w:val="2DA4445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592A7D"/>
    <w:multiLevelType w:val="hybridMultilevel"/>
    <w:tmpl w:val="CFCE897A"/>
    <w:lvl w:ilvl="0" w:tplc="0428F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81C8F"/>
    <w:multiLevelType w:val="hybridMultilevel"/>
    <w:tmpl w:val="7D5A87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7726F"/>
    <w:multiLevelType w:val="hybridMultilevel"/>
    <w:tmpl w:val="D234968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0A7D"/>
    <w:multiLevelType w:val="hybridMultilevel"/>
    <w:tmpl w:val="3FDEB99E"/>
    <w:lvl w:ilvl="0" w:tplc="34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FF42D55"/>
    <w:multiLevelType w:val="hybridMultilevel"/>
    <w:tmpl w:val="BCD86018"/>
    <w:lvl w:ilvl="0" w:tplc="4CF26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E3534"/>
    <w:multiLevelType w:val="hybridMultilevel"/>
    <w:tmpl w:val="CF1E6B8A"/>
    <w:lvl w:ilvl="0" w:tplc="F29A87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14822"/>
    <w:multiLevelType w:val="hybridMultilevel"/>
    <w:tmpl w:val="E6BECE9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DB79C9"/>
    <w:multiLevelType w:val="hybridMultilevel"/>
    <w:tmpl w:val="D924DD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E6BF1"/>
    <w:multiLevelType w:val="hybridMultilevel"/>
    <w:tmpl w:val="16C00D66"/>
    <w:lvl w:ilvl="0" w:tplc="66B220C2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B65FE6"/>
    <w:multiLevelType w:val="hybridMultilevel"/>
    <w:tmpl w:val="64C074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87"/>
    <w:rsid w:val="000C0187"/>
    <w:rsid w:val="0014526F"/>
    <w:rsid w:val="002A62E5"/>
    <w:rsid w:val="003238D2"/>
    <w:rsid w:val="004D12B3"/>
    <w:rsid w:val="004E235B"/>
    <w:rsid w:val="00576419"/>
    <w:rsid w:val="005F14F5"/>
    <w:rsid w:val="006974B4"/>
    <w:rsid w:val="0084463A"/>
    <w:rsid w:val="008562AF"/>
    <w:rsid w:val="00873E7A"/>
    <w:rsid w:val="00992FAD"/>
    <w:rsid w:val="00A07CEF"/>
    <w:rsid w:val="00A75674"/>
    <w:rsid w:val="00C47774"/>
    <w:rsid w:val="00D05DF3"/>
    <w:rsid w:val="00D33B49"/>
    <w:rsid w:val="00DB5478"/>
    <w:rsid w:val="00E67056"/>
    <w:rsid w:val="00F1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507F"/>
  <w15:chartTrackingRefBased/>
  <w15:docId w15:val="{FF567195-74D7-4527-A09D-B7614EB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0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187"/>
  </w:style>
  <w:style w:type="paragraph" w:styleId="Piedepgina">
    <w:name w:val="footer"/>
    <w:basedOn w:val="Normal"/>
    <w:link w:val="PiedepginaCar"/>
    <w:uiPriority w:val="99"/>
    <w:unhideWhenUsed/>
    <w:rsid w:val="000C0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187"/>
  </w:style>
  <w:style w:type="paragraph" w:styleId="Prrafodelista">
    <w:name w:val="List Paragraph"/>
    <w:basedOn w:val="Normal"/>
    <w:uiPriority w:val="34"/>
    <w:qFormat/>
    <w:rsid w:val="000C01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F8F6-FE55-4483-959A-1B2A9B24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maria jose guerrero retamales</cp:lastModifiedBy>
  <cp:revision>8</cp:revision>
  <dcterms:created xsi:type="dcterms:W3CDTF">2020-10-05T20:34:00Z</dcterms:created>
  <dcterms:modified xsi:type="dcterms:W3CDTF">2020-10-07T19:11:00Z</dcterms:modified>
</cp:coreProperties>
</file>